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6A402" w14:textId="77777777" w:rsidR="000B5C6D" w:rsidRDefault="00000000">
      <w:pPr>
        <w:pageBreakBefore/>
        <w:widowControl/>
        <w:shd w:val="clear" w:color="auto" w:fill="FFFFFF"/>
        <w:spacing w:line="460" w:lineRule="exact"/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shd w:val="clear" w:color="auto" w:fill="FFFFFF"/>
        </w:rPr>
        <w:t>附件：</w:t>
      </w:r>
    </w:p>
    <w:p w14:paraId="3E3E88D0" w14:textId="77777777" w:rsidR="000B5C6D" w:rsidRDefault="000B5C6D">
      <w:pPr>
        <w:widowControl/>
        <w:shd w:val="clear" w:color="auto" w:fill="FFFFFF"/>
        <w:spacing w:line="460" w:lineRule="exact"/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shd w:val="clear" w:color="auto" w:fill="FFFFFF"/>
        </w:rPr>
      </w:pPr>
    </w:p>
    <w:p w14:paraId="00137439" w14:textId="2339AC2C" w:rsidR="000B5C6D" w:rsidRDefault="00000000">
      <w:pPr>
        <w:jc w:val="center"/>
        <w:rPr>
          <w:rFonts w:ascii="宋体" w:hAnsi="宋体" w:hint="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bCs/>
          <w:color w:val="000000"/>
          <w:sz w:val="32"/>
          <w:szCs w:val="32"/>
          <w:shd w:val="clear" w:color="auto" w:fill="FFFFFF"/>
        </w:rPr>
        <w:t>经济学院2024年度专项奖助学金获得者名单</w:t>
      </w:r>
    </w:p>
    <w:p w14:paraId="055E6E53" w14:textId="77777777" w:rsidR="000B5C6D" w:rsidRDefault="000B5C6D"/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094"/>
        <w:gridCol w:w="941"/>
        <w:gridCol w:w="3594"/>
        <w:gridCol w:w="903"/>
        <w:gridCol w:w="781"/>
      </w:tblGrid>
      <w:tr w:rsidR="000B5C6D" w14:paraId="33603774" w14:textId="77777777" w:rsidTr="004B0529">
        <w:trPr>
          <w:trHeight w:val="1048"/>
        </w:trPr>
        <w:tc>
          <w:tcPr>
            <w:tcW w:w="592" w:type="pct"/>
            <w:shd w:val="clear" w:color="auto" w:fill="auto"/>
            <w:noWrap/>
            <w:vAlign w:val="center"/>
          </w:tcPr>
          <w:p w14:paraId="12BB21CD" w14:textId="77777777" w:rsidR="000B5C6D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lang w:bidi="ar"/>
              </w:rPr>
              <w:t>项目类别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14:paraId="300C66B8" w14:textId="77777777" w:rsidR="000B5C6D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lang w:bidi="ar"/>
              </w:rPr>
              <w:t>年级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66CD7FCB" w14:textId="77777777" w:rsidR="000B5C6D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166" w:type="pct"/>
            <w:shd w:val="clear" w:color="auto" w:fill="auto"/>
            <w:noWrap/>
            <w:vAlign w:val="center"/>
          </w:tcPr>
          <w:p w14:paraId="74AC8C66" w14:textId="77777777" w:rsidR="000B5C6D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lang w:bidi="ar"/>
              </w:rPr>
              <w:t>事项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1A931659" w14:textId="77777777" w:rsidR="000B5C6D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lang w:bidi="ar"/>
              </w:rPr>
              <w:t>金额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17CD2063" w14:textId="77777777" w:rsidR="000B5C6D" w:rsidRDefault="00000000">
            <w:pPr>
              <w:widowControl/>
              <w:jc w:val="center"/>
              <w:textAlignment w:val="center"/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0B5C6D" w14:paraId="350E83C8" w14:textId="77777777" w:rsidTr="004B0529">
        <w:trPr>
          <w:trHeight w:val="350"/>
        </w:trPr>
        <w:tc>
          <w:tcPr>
            <w:tcW w:w="592" w:type="pct"/>
            <w:vMerge w:val="restart"/>
            <w:shd w:val="clear" w:color="auto" w:fill="auto"/>
            <w:noWrap/>
            <w:vAlign w:val="center"/>
          </w:tcPr>
          <w:p w14:paraId="2875A3C2" w14:textId="2550B082" w:rsidR="000B5C6D" w:rsidRDefault="004B0529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创新创业类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4180D10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9B9F281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琳熙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D993AF2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参加全国企业模拟竞赛大赛，获得省级三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A7727F7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844DE3C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194A36C5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8E25D49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F2173E3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167B868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冯稚瑶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31A722E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日参加</w:t>
            </w:r>
            <w:r>
              <w:rPr>
                <w:rFonts w:hint="eastAsia"/>
                <w:szCs w:val="21"/>
              </w:rPr>
              <w:t>iCAN</w:t>
            </w:r>
            <w:r>
              <w:rPr>
                <w:rFonts w:hint="eastAsia"/>
                <w:szCs w:val="21"/>
              </w:rPr>
              <w:t>大学生创新创业大赛“商道杯”管理决策模拟挑战赛，获得国家级三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89B270E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335FD7C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1197E005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4F23EA4C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FE0516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BA0D169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昕遥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738E8AEC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参加“全国高校商业精英挑战赛国际贸易竞赛“颜值立方杯”跨境电商赛道全国总决赛，获得国家级一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E748183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6994925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309B6320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A79CF8D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E1BFC61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2AE233B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锦熠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D8A4A01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参加全国高校商业精英挑战赛国际贸易竞赛“颜值立方杯”跨境电商赛道，获得国家级一等奖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D45CB59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96FE01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580E7825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543698B7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D8D995E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C4192C6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泓卓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AA897CA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参加第十三届“挑战杯”福建省大学生创业计划竞赛，获得省级三等奖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0D3DC68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ABB21D9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5E134CED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E24017A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6597D97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33BC49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泓卓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5CAF95D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参加福建省大学生创新大赛（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），获得省级三等奖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6CD2B24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7FCF36D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51C79D58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57B0002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ABC1361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C407B75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雨诗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70CCFDDC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参加第十四届全国大学生电子商务“创新、创意及创业”挑战赛，获得省级一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333D045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5C9978B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7203655F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1EC0E76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7F3A860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98F26B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一婷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73CE25E1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参加第十四届全国大学生市场调查与分析大赛，获得省级二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690274B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3403A25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26CC0099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754D5BE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C98809C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18ACF6A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涵之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544012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参加全国大学生电子商务“创新、创意及创业”挑战赛省赛一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CEE1C3A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5BDA0BC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4F46B0CD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B3FBF2D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7961A22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4755CB3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杰鸿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5720A68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参加第十届全国大学生能源经济学术创意大赛，获省级二等奖；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3060748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9522448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5FDBE9EB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65F98FB9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20B9196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0DCF81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杰鸿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8275B75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参加“正大杯”第十四届全国大学生市场调查与分析大赛，获国家级三等奖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8EC790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2ED2CCA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453CDBF6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2A9C07B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549EC94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0059E97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菲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2A1E2D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参加第二届（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）福建省高校企业竞争模拟大赛，获得省级二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7893A97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6996178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359EDE91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4ACF3C04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B3E4285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E8A8C5B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宇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437670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参加正大杯第十四届全国大学生市场调查与分析大赛，获得国家级三等奖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C7988C8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D8154CC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3C28C3EC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6A34A831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12545B5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DEFE56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美亮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47417B0A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参加第十四届全国大学生市场调查与分析大赛总决赛，获得国家级三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19F7F3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D4A082F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52542FB1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7FCA249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1EA7980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B43F912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苏思颖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69B6EBA6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参加全国大学生电子商务“创新、创意及创业”挑战赛，获得省级二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97B1D6B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3244ABD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6CFA9B97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A1CC967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D672B7D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9FC47A8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晨曦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E55CB6D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参加第二届（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）福建省高校企业竞争模拟大赛，获得省级三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C69F4CD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7E1655F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400D5983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4365F586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988EC13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4D558F0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欣敏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7C1C655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参加第二届（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）福建省高校企业竞争模拟大赛，获得省级二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FE267DE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BB7AA4F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5D6896CE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8836C1B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4D744C9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176D253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俊玮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66F84E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参加第二届（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）福建省高校企业竞争模拟大赛，获得省级二等奖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F4B82F0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EEB2148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61CAC159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89515B0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A6DBDDB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F1947E2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舒婷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7E79454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参加第十四届全国大学生电子商务“创新、创意及创业”挑战赛全国总决赛，获得国家级一等奖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A320B38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CE53FBB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27DE7512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ECCDF13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496B8D1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53CE665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明秀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C5F7A92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日参加第十四届电子商务“创新、创意及创业”挑战赛，获得省级二等奖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5EE109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009EF1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6FA6C6D7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F6D5B2F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14FCA1A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D0931D8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文佳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4CA029C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参加福建省大学生创新大赛（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），获得省级铜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4D2FE06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D6826D7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746773E7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EB578F6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2EE3B20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85F1895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佳怡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733F03C9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参加第九届“科云杯”全国大学生财会职业能力大赛，获得省级三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381395E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F82B506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706ADFA1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41E83E4F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5AB283B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2331682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心悦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4CF3401C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参加“正大杯”第十四届全国大学生市场调研分析大赛，获得省级一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AEF4592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84CABE2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68CF537F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FF20A0C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3783577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5A7FE87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余佳雯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48DC7B40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参加福建省高校企业竞争模拟大赛，获得省级二等奖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D7129FB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96452F6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0EA20792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98BB937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04D440D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F389517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子民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8BC82A0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参加第十届全国大学生能源经济学术创业大赛，获得省级一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2EC03DA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35C7FDE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6C395F0A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4F8BB24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52FF4AC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BCA44D9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小曼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9C014EC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参加第十四届“正大杯”全国大学生市场调研大赛，获得省级一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8EF5E47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2009AA5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5554E80A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0A9F8EB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3BF0924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2CE85A4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倪林睿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7E9BD12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参加福建省大学生创新大赛（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），获得省级银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D0722D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5D19BDC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494635F7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20217CC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557AD53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FA1162D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领祎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41DCB20F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日参加第十届全国大学生能源经济学术创意大赛，获得福建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台湾赛区三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AA7D100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309C7E4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1A462E76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E4B6AAF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E48993B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22B6E95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雪玲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73E379A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参加第十九届“挑战杯”全国大学生课外学术科技作品竞赛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度“揭榜挂帅”专项赛，获得国家级二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8E7D0F4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04821D0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21927F96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462DB39D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250621A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0D07801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芷涵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898A22C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参加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全国企业模拟竞争大赛，获得国家级三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292235D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B637529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4599B3E2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5FE4BCA9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885BCBE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412431E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璐宾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C8087B8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参加第二届（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）福建省高校企业竞争模拟大赛竞赛，获得省级二等奖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0F40137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BE0EB62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0B5C6D" w14:paraId="7D26BBDF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1172E33" w14:textId="77777777" w:rsidR="000B5C6D" w:rsidRDefault="000B5C6D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454A74B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E70F7B8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佳颖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46A3737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参加第二届（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）福建省高校企业模拟大赛，获得省级三等奖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345770C" w14:textId="77777777" w:rsidR="000B5C6D" w:rsidRDefault="00000000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EC9D21C" w14:textId="77777777" w:rsidR="000B5C6D" w:rsidRDefault="000B5C6D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20B60556" w14:textId="77777777" w:rsidTr="004B0529">
        <w:trPr>
          <w:trHeight w:val="350"/>
        </w:trPr>
        <w:tc>
          <w:tcPr>
            <w:tcW w:w="592" w:type="pct"/>
            <w:vMerge w:val="restart"/>
            <w:shd w:val="clear" w:color="auto" w:fill="auto"/>
            <w:noWrap/>
            <w:vAlign w:val="center"/>
          </w:tcPr>
          <w:p w14:paraId="2C4AC910" w14:textId="227E3F39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研升学类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C102F26" w14:textId="0A93DF48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3ED9175" w14:textId="629AE463" w:rsidR="00E63C61" w:rsidRDefault="00E63C61" w:rsidP="00E63C61">
            <w:pPr>
              <w:widowControl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韦卓翔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6BF2085F" w14:textId="3EAC73DA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免试攻读福建师范大学经济学院理论经济学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F3820AB" w14:textId="794517D9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74A1935" w14:textId="4C6BD6E1" w:rsidR="00E63C61" w:rsidRPr="002B2C9D" w:rsidRDefault="002B2C9D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pacing w:val="-20"/>
                <w:kern w:val="0"/>
                <w:szCs w:val="21"/>
                <w:lang w:bidi="ar"/>
              </w:rPr>
            </w:pPr>
            <w:r w:rsidRPr="002B2C9D">
              <w:rPr>
                <w:rFonts w:ascii="宋体" w:hAnsi="宋体" w:hint="eastAsia"/>
                <w:color w:val="000000"/>
                <w:spacing w:val="-20"/>
                <w:kern w:val="0"/>
                <w:szCs w:val="21"/>
                <w:lang w:bidi="ar"/>
              </w:rPr>
              <w:t>因参加研究生支教团晚一年入学</w:t>
            </w:r>
          </w:p>
        </w:tc>
      </w:tr>
      <w:tr w:rsidR="00E63C61" w14:paraId="6FD043FB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622FBB3" w14:textId="0B3C470C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1CDFC0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E42F75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柯锦婷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3D9CA0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免试攻读福建师范大学经济学院理论经济学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56C59B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F0514BE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60C83556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65934AC3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2994F50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BC4C84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庄海梦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D67D43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金融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F0FE7B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5C75EF8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49EB156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6139C7C9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87CA63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C600E3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金娟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61D3587F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金融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4C1E66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9793490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3895C08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12DD371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8D2BB2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BFE5651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默含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09F3F9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免试攻读福建师范大学经济学院企业风险与战略管理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F55C80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7CE6952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7A226B60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96523B1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869EA3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0D3C752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媛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3CFE0F2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免试攻读福建师范大学经济学院理论经济学专业本院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7EB409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B875D0F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4842D31C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84F1912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C69FB5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E263A2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卜文悦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832D2A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国际商务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CE9153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B3DC7AE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6F287205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0A021F2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BA8540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664D820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东强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4B5A0D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金融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4AFB1B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4D10119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4A83CE2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6AC0CD67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968229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8E391C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晓冰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97A8B42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金融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7BD229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A63CBAC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27C8325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D183258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9C4EE8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2A4449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绮娟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286C37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金融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F8F140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67FB6F8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62C7BC96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F8BA216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5718CB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C5EF2A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碧云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C878F0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金融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6F785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9398760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267FF2AD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292456B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9756F2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731614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杨磊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7E80164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理论经济学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039AAAF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61C7307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2A7A4634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5D8539A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10BC741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CBBFC1F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以恒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FBFC59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免试攻读福建师范大学经济学院理论经济学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7ACFAF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1619D24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3DB24B21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33D4522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5387E1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EF55DC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联顺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C97ADB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金融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A777E5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FBEECE8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3E6EFF05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B838CED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2E650C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BB7658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宇晗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231AA8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国际商务专业本院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5AFE1D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7858040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4AB462E0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747C63A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78C8530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59C65F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小钰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EA5C76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免试攻读福建师范大学经济学院管理科学与工程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69F9AC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94E8FB9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55B7BF62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2259BEA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16B815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48285E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周琳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9C6C72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国际商务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A2604D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90C2810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7C62008E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0026004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4D862A1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958E7E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栋杰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73ECB4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免试攻读福建师范大学经济学院应用经济学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9F578AF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2ED36F2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661EEE54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419DBAC6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91B1D3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01D8F2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伟灿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68FDE781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金融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A377F5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B409C64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4D08446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C09F394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7B000E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B757F7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鹏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3590A1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免试攻读福建师范大学经济学院理论经济学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42AFC5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9B4CD16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0F73C6D9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E2DC671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DCDE6C1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DB4712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榕桂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62AF83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管理科学与工程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F7199B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C28957B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2CC87CE4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859C4D6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E577EA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6EC277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婉婷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423B7E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福建师范大学经济学院金融专业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D0BE5A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DFCF733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5D891320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7BA60F3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8CAECC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1AF86F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苏倩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6D82C0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四川大学区域经济学专业研究生，属于</w:t>
            </w:r>
            <w:r>
              <w:rPr>
                <w:rFonts w:hint="eastAsia"/>
                <w:szCs w:val="21"/>
              </w:rPr>
              <w:t>985</w:t>
            </w:r>
            <w:r>
              <w:rPr>
                <w:rFonts w:hint="eastAsia"/>
                <w:szCs w:val="21"/>
              </w:rPr>
              <w:t>高校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53A120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F0BD5C0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3779FBA6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4E2D13C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FDDF5D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5333E42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盛林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68706D2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厦门大学管理科学与工程专业研究生，属于</w:t>
            </w:r>
            <w:r>
              <w:rPr>
                <w:rFonts w:hint="eastAsia"/>
                <w:szCs w:val="21"/>
              </w:rPr>
              <w:t>985</w:t>
            </w:r>
            <w:r>
              <w:rPr>
                <w:rFonts w:hint="eastAsia"/>
                <w:szCs w:val="21"/>
              </w:rPr>
              <w:t>高校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240B09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11A28D9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62523A3D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59797C5F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D5EC562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A061F7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凯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3F6C5F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重庆大学金融专业研究生，属于</w:t>
            </w:r>
            <w:r>
              <w:rPr>
                <w:rFonts w:hint="eastAsia"/>
                <w:szCs w:val="21"/>
              </w:rPr>
              <w:t>985</w:t>
            </w:r>
            <w:r>
              <w:rPr>
                <w:rFonts w:hint="eastAsia"/>
                <w:szCs w:val="21"/>
              </w:rPr>
              <w:t>高校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C2EA77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FA15E2B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4979277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409D9940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BF50100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95E4170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俊淇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5F2ADE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湖南大学统计学专业研究生，属于</w:t>
            </w:r>
            <w:r>
              <w:rPr>
                <w:rFonts w:hint="eastAsia"/>
                <w:szCs w:val="21"/>
              </w:rPr>
              <w:t>985</w:t>
            </w:r>
            <w:r>
              <w:rPr>
                <w:rFonts w:hint="eastAsia"/>
                <w:szCs w:val="21"/>
              </w:rPr>
              <w:t>高校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F7B7712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4AE960F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4CF813E2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44D5CEC8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5B54E0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D2E5A8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青青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3F44911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南京大学金融专业研究生，属于</w:t>
            </w:r>
            <w:r>
              <w:rPr>
                <w:rFonts w:hint="eastAsia"/>
                <w:szCs w:val="21"/>
              </w:rPr>
              <w:t>985</w:t>
            </w:r>
            <w:r>
              <w:rPr>
                <w:rFonts w:hint="eastAsia"/>
                <w:szCs w:val="21"/>
              </w:rPr>
              <w:t>高校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75F7AD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D398065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2A34641E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6C4786AF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850A34F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BF9D77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官丽美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D76508F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中央民族大学国际商务专业研究生，属于</w:t>
            </w:r>
            <w:r>
              <w:rPr>
                <w:rFonts w:hint="eastAsia"/>
                <w:szCs w:val="21"/>
              </w:rPr>
              <w:t>985</w:t>
            </w:r>
            <w:r>
              <w:rPr>
                <w:rFonts w:hint="eastAsia"/>
                <w:szCs w:val="21"/>
              </w:rPr>
              <w:t>高校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30EEBA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190417E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3608D743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5DFF7C44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08D5AF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B121DA1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杰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9D6C92F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吉林大学金融专业研究生，属于</w:t>
            </w:r>
            <w:r>
              <w:rPr>
                <w:rFonts w:hint="eastAsia"/>
                <w:szCs w:val="21"/>
              </w:rPr>
              <w:t>985</w:t>
            </w:r>
            <w:r>
              <w:rPr>
                <w:rFonts w:hint="eastAsia"/>
                <w:szCs w:val="21"/>
              </w:rPr>
              <w:t>高校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CB0741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70FDB7F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04E012B4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1844C23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288F84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69D65E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晨茜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A4B0F2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早稻田大学研究生，属于国（境）外高校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3376E70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1FC5E64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686C93B4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48D3FEED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879B2D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724C25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邱时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737035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香港浸会大学研究生，属于国（境）外高校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9711D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7AAFC8C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498482A1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71A0DFA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30AF60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9B44C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巧燕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7258E17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取香港理工大学，属于国（境）外高校研究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3E313F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EB12C57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44FB2DE4" w14:textId="77777777" w:rsidTr="004B0529">
        <w:trPr>
          <w:trHeight w:val="350"/>
        </w:trPr>
        <w:tc>
          <w:tcPr>
            <w:tcW w:w="592" w:type="pct"/>
            <w:vMerge w:val="restart"/>
            <w:shd w:val="clear" w:color="auto" w:fill="auto"/>
            <w:noWrap/>
            <w:vAlign w:val="center"/>
          </w:tcPr>
          <w:p w14:paraId="6F84D3A7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就业类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79732F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4E1A7F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娟娟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40580F3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就业的经济困难（在困难库登记的）应届毕业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F44BD7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D9E7944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7E53AEAD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11B832A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EAF0AA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B2802E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保明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65F86BE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就业的经济困难（在困难库登记的）应届毕业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17619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A5595E8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647A3393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5DD7693B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788A191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E4343A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强孟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62037F4F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就业的经济困难（在困难库登记的）应届毕业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C880A4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A9ECC8E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5448F5C3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2FF2E9E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A3F2BB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32ED2A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诗寒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1B4FA4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就业的经济困难（在困难库登记的）应届毕业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DE339C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87C492D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74000EEC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51DFE12B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32C82A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5A3577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陆海丹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7CCBC072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就业的经济困难（在困难库登记的）应届毕业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FCDACC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CDFBC7B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6643B73E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7EECF48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9AB726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091FA6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晓燕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0484350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就业的经济困难（在困难库登记的）应届毕业生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A43AC7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DB1F235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78ABF5A7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22724F4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18C7118" w14:textId="217DEA1F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DEA164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美雄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4A0EBB2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A0D1D8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E7402C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3462C572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59CD7DB4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4ADE218" w14:textId="6015A8EE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52ED56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俊杰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C949E0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7DABD4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6F468D7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7227E121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4A2124E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E3089D9" w14:textId="75F470A8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091DF4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宁辛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BF9F90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B0FB9A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E83026E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398B09F5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DF79499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4AFEDBE" w14:textId="47520C21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9E5BFB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俊毅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6991F21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C04ECD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37F48A6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62E6C4A1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465B5E1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E98FFCF" w14:textId="1A3AEB22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503A9C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保明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FB454B2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A9FD72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5D7385D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36CC3990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28CB014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D0DEDE4" w14:textId="008CC3F1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42E3BF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强孟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695B59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5D026F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25AC7E7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56F3042F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4597C68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A62462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63E255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娜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ADFCC62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472769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22C324F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24D6F5AC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83FAF27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F063E9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2915ED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欣榕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73CE79F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B79ADD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96797D1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26E8157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C79B708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38E061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FDFB6B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默含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38EEACA" w14:textId="36497C03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835F7A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6C8EF05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5A693328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57860A1D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0B1AE9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40DC7F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彭思怡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AF7A97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29E6B90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464A373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19ED6CE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4F9279C4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EDBDA3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1ED478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娟娟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471E4C3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D601AB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FBDAFB5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2EEB29AE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9375392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FF5C6D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513CC3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霍星辰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6C29B0E1" w14:textId="597D9263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2616B2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0C6EA0B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3C589A2D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5CBB45D8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45118A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9479BE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雨杉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20AA44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3BBD1E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F1A7E4A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713548A8" w14:textId="77777777" w:rsidTr="00BB697B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1B97602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275BF1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577BFD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晨璐</w:t>
            </w:r>
          </w:p>
        </w:tc>
        <w:tc>
          <w:tcPr>
            <w:tcW w:w="2166" w:type="pct"/>
            <w:shd w:val="clear" w:color="auto" w:fill="auto"/>
          </w:tcPr>
          <w:p w14:paraId="4F938522" w14:textId="7172AE22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 w:rsidRPr="00AB74B7">
              <w:rPr>
                <w:rFonts w:hint="eastAsia"/>
                <w:szCs w:val="21"/>
              </w:rPr>
              <w:t>宿舍</w:t>
            </w:r>
            <w:r w:rsidRPr="00AB74B7">
              <w:rPr>
                <w:rFonts w:hint="eastAsia"/>
                <w:szCs w:val="21"/>
              </w:rPr>
              <w:t>4</w:t>
            </w:r>
            <w:r w:rsidRPr="00AB74B7">
              <w:rPr>
                <w:rFonts w:hint="eastAsia"/>
                <w:szCs w:val="21"/>
              </w:rPr>
              <w:t>人全部在</w:t>
            </w:r>
            <w:r w:rsidRPr="00AB74B7">
              <w:rPr>
                <w:rFonts w:hint="eastAsia"/>
                <w:szCs w:val="21"/>
              </w:rPr>
              <w:t>2024</w:t>
            </w:r>
            <w:r w:rsidRPr="00AB74B7">
              <w:rPr>
                <w:rFonts w:hint="eastAsia"/>
                <w:szCs w:val="21"/>
              </w:rPr>
              <w:t>年</w:t>
            </w:r>
            <w:r w:rsidRPr="00AB74B7">
              <w:rPr>
                <w:rFonts w:hint="eastAsia"/>
                <w:szCs w:val="21"/>
              </w:rPr>
              <w:t>6</w:t>
            </w:r>
            <w:r w:rsidRPr="00AB74B7">
              <w:rPr>
                <w:rFonts w:hint="eastAsia"/>
                <w:szCs w:val="21"/>
              </w:rPr>
              <w:t>月</w:t>
            </w:r>
            <w:r w:rsidRPr="00AB74B7">
              <w:rPr>
                <w:rFonts w:hint="eastAsia"/>
                <w:szCs w:val="21"/>
              </w:rPr>
              <w:t>30</w:t>
            </w:r>
            <w:r w:rsidRPr="00AB74B7"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E4B14F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6F894C6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5A0D8D57" w14:textId="77777777" w:rsidTr="00BB697B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2A52D81C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A3C8972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0B0B8E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婷婷</w:t>
            </w:r>
          </w:p>
        </w:tc>
        <w:tc>
          <w:tcPr>
            <w:tcW w:w="2166" w:type="pct"/>
            <w:shd w:val="clear" w:color="auto" w:fill="auto"/>
          </w:tcPr>
          <w:p w14:paraId="317DD37D" w14:textId="2F2A3651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 w:rsidRPr="00AB74B7">
              <w:rPr>
                <w:rFonts w:hint="eastAsia"/>
                <w:szCs w:val="21"/>
              </w:rPr>
              <w:t>宿舍</w:t>
            </w:r>
            <w:r w:rsidRPr="00AB74B7">
              <w:rPr>
                <w:rFonts w:hint="eastAsia"/>
                <w:szCs w:val="21"/>
              </w:rPr>
              <w:t>4</w:t>
            </w:r>
            <w:r w:rsidRPr="00AB74B7">
              <w:rPr>
                <w:rFonts w:hint="eastAsia"/>
                <w:szCs w:val="21"/>
              </w:rPr>
              <w:t>人全部在</w:t>
            </w:r>
            <w:r w:rsidRPr="00AB74B7">
              <w:rPr>
                <w:rFonts w:hint="eastAsia"/>
                <w:szCs w:val="21"/>
              </w:rPr>
              <w:t>2024</w:t>
            </w:r>
            <w:r w:rsidRPr="00AB74B7">
              <w:rPr>
                <w:rFonts w:hint="eastAsia"/>
                <w:szCs w:val="21"/>
              </w:rPr>
              <w:t>年</w:t>
            </w:r>
            <w:r w:rsidRPr="00AB74B7">
              <w:rPr>
                <w:rFonts w:hint="eastAsia"/>
                <w:szCs w:val="21"/>
              </w:rPr>
              <w:t>6</w:t>
            </w:r>
            <w:r w:rsidRPr="00AB74B7">
              <w:rPr>
                <w:rFonts w:hint="eastAsia"/>
                <w:szCs w:val="21"/>
              </w:rPr>
              <w:t>月</w:t>
            </w:r>
            <w:r w:rsidRPr="00AB74B7">
              <w:rPr>
                <w:rFonts w:hint="eastAsia"/>
                <w:szCs w:val="21"/>
              </w:rPr>
              <w:t>30</w:t>
            </w:r>
            <w:r w:rsidRPr="00AB74B7"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9B37D37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908AD33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FF2CF4C" w14:textId="77777777" w:rsidTr="00BB697B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40D332B2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3E79E89" w14:textId="41F0379F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2ADCAD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蕊</w:t>
            </w:r>
          </w:p>
        </w:tc>
        <w:tc>
          <w:tcPr>
            <w:tcW w:w="2166" w:type="pct"/>
            <w:shd w:val="clear" w:color="auto" w:fill="auto"/>
          </w:tcPr>
          <w:p w14:paraId="05B2B9A2" w14:textId="24903351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 w:rsidRPr="00AB74B7">
              <w:rPr>
                <w:rFonts w:hint="eastAsia"/>
                <w:szCs w:val="21"/>
              </w:rPr>
              <w:t>宿舍</w:t>
            </w:r>
            <w:r w:rsidRPr="00AB74B7">
              <w:rPr>
                <w:rFonts w:hint="eastAsia"/>
                <w:szCs w:val="21"/>
              </w:rPr>
              <w:t>4</w:t>
            </w:r>
            <w:r w:rsidRPr="00AB74B7">
              <w:rPr>
                <w:rFonts w:hint="eastAsia"/>
                <w:szCs w:val="21"/>
              </w:rPr>
              <w:t>人全部在</w:t>
            </w:r>
            <w:r w:rsidRPr="00AB74B7">
              <w:rPr>
                <w:rFonts w:hint="eastAsia"/>
                <w:szCs w:val="21"/>
              </w:rPr>
              <w:t>2024</w:t>
            </w:r>
            <w:r w:rsidRPr="00AB74B7">
              <w:rPr>
                <w:rFonts w:hint="eastAsia"/>
                <w:szCs w:val="21"/>
              </w:rPr>
              <w:t>年</w:t>
            </w:r>
            <w:r w:rsidRPr="00AB74B7">
              <w:rPr>
                <w:rFonts w:hint="eastAsia"/>
                <w:szCs w:val="21"/>
              </w:rPr>
              <w:t>6</w:t>
            </w:r>
            <w:r w:rsidRPr="00AB74B7">
              <w:rPr>
                <w:rFonts w:hint="eastAsia"/>
                <w:szCs w:val="21"/>
              </w:rPr>
              <w:t>月</w:t>
            </w:r>
            <w:r w:rsidRPr="00AB74B7">
              <w:rPr>
                <w:rFonts w:hint="eastAsia"/>
                <w:szCs w:val="21"/>
              </w:rPr>
              <w:t>30</w:t>
            </w:r>
            <w:r w:rsidRPr="00AB74B7"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4F9BFE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4DB794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7438C0B4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5C71F864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D025D1B" w14:textId="1277554F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0EE891D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冰凝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52B677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D888AA2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56FB71A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FCE49E5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DE753D2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92DB77A" w14:textId="1ABBBCBB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75C9A3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琳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6E7C7222" w14:textId="5E4ABC63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887870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4878C81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02A54596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2A8D867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1F93893" w14:textId="61B845FC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1DE64E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佳敏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49DA71C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C2F31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59DD697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7E3A880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AF730C8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22D1011" w14:textId="41828595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8789EE6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蒙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78460BEE" w14:textId="0BEFA584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8FCFFF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F41094E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31D33F9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DE8DC48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FB3C496" w14:textId="365E4140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CA04AA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诗婷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0B54A40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4F583A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647077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49C36808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CE50ABF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CD3BE5A" w14:textId="0971B742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7BD6CB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金锦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286E8FB7" w14:textId="316FEF40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7C55B9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2ED3E8B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06126D8A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3E7866F4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C2ED43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532747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慧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21BD37C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CDBF38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0989CD8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370CABAE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AC4B080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AAF0EF8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CB48F0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桐宇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4A7A5D3A" w14:textId="0CC0331E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EDCFDA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0DBE921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2ABD3D07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7511CFC7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3721089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6A90B1A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迪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355B5F73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舍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人全部在</w:t>
            </w: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3</w:t>
            </w:r>
            <w:r>
              <w:rPr>
                <w:rFonts w:hint="eastAsia"/>
                <w:szCs w:val="21"/>
              </w:rPr>
              <w:t>日前全部签约就业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086812E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D88DB5D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1083480B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6CE6DDEA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23A5935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8812B84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甘睿烨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179B2310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参加福建省“三支一扶”计划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3E44FDB" w14:textId="7777777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FC0DBF5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0153A20E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0808AE2A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00E430B" w14:textId="110B26BD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E2EE944" w14:textId="538AE24A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 w:rsidRPr="008E0552">
              <w:rPr>
                <w:rFonts w:hint="eastAsia"/>
                <w:szCs w:val="21"/>
              </w:rPr>
              <w:t>刘玲芳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78B7C199" w14:textId="409C5EA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 w:rsidRPr="008E0552">
              <w:rPr>
                <w:rFonts w:hint="eastAsia"/>
                <w:szCs w:val="21"/>
              </w:rPr>
              <w:t>2024</w:t>
            </w:r>
            <w:r w:rsidRPr="008E0552">
              <w:rPr>
                <w:rFonts w:hint="eastAsia"/>
                <w:szCs w:val="21"/>
              </w:rPr>
              <w:t>年</w:t>
            </w:r>
            <w:r w:rsidRPr="008E0552">
              <w:rPr>
                <w:rFonts w:hint="eastAsia"/>
                <w:szCs w:val="21"/>
              </w:rPr>
              <w:t>6</w:t>
            </w:r>
            <w:r w:rsidRPr="008E0552">
              <w:rPr>
                <w:rFonts w:hint="eastAsia"/>
                <w:szCs w:val="21"/>
              </w:rPr>
              <w:t>月</w:t>
            </w:r>
            <w:r w:rsidRPr="008E0552">
              <w:rPr>
                <w:rFonts w:hint="eastAsia"/>
                <w:szCs w:val="21"/>
              </w:rPr>
              <w:t>21</w:t>
            </w:r>
            <w:r w:rsidRPr="008E0552">
              <w:rPr>
                <w:rFonts w:hint="eastAsia"/>
                <w:szCs w:val="21"/>
              </w:rPr>
              <w:t>日参加福建省“三支一扶”计划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C8AFA00" w14:textId="7F74731F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AA5AFBC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44D0D716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96FC8DD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07984B3" w14:textId="73D9D2EF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0E4ACA2" w14:textId="77020952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 w:rsidRPr="008E0552">
              <w:rPr>
                <w:rFonts w:hint="eastAsia"/>
                <w:szCs w:val="21"/>
              </w:rPr>
              <w:t>李依岚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FBF8204" w14:textId="331E44E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 w:rsidRPr="008E0552">
              <w:rPr>
                <w:rFonts w:hint="eastAsia"/>
                <w:szCs w:val="21"/>
              </w:rPr>
              <w:t>2024</w:t>
            </w:r>
            <w:r w:rsidRPr="008E0552">
              <w:rPr>
                <w:rFonts w:hint="eastAsia"/>
                <w:szCs w:val="21"/>
              </w:rPr>
              <w:t>年</w:t>
            </w:r>
            <w:r w:rsidRPr="008E0552">
              <w:rPr>
                <w:rFonts w:hint="eastAsia"/>
                <w:szCs w:val="21"/>
              </w:rPr>
              <w:t>9</w:t>
            </w:r>
            <w:r w:rsidRPr="008E0552">
              <w:rPr>
                <w:rFonts w:hint="eastAsia"/>
                <w:szCs w:val="21"/>
              </w:rPr>
              <w:t>月</w:t>
            </w:r>
            <w:r w:rsidRPr="008E0552">
              <w:rPr>
                <w:rFonts w:hint="eastAsia"/>
                <w:szCs w:val="21"/>
              </w:rPr>
              <w:t>1</w:t>
            </w:r>
            <w:r w:rsidRPr="008E0552">
              <w:rPr>
                <w:rFonts w:hint="eastAsia"/>
                <w:szCs w:val="21"/>
              </w:rPr>
              <w:t>日参加福建省大学生志愿服务欠发达地区计划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0EBB203" w14:textId="31715889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190B3B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E63C61" w14:paraId="7D09BBFD" w14:textId="77777777" w:rsidTr="004B0529">
        <w:trPr>
          <w:trHeight w:val="350"/>
        </w:trPr>
        <w:tc>
          <w:tcPr>
            <w:tcW w:w="592" w:type="pct"/>
            <w:vMerge/>
            <w:shd w:val="clear" w:color="auto" w:fill="auto"/>
            <w:noWrap/>
            <w:vAlign w:val="center"/>
          </w:tcPr>
          <w:p w14:paraId="1E92F37E" w14:textId="77777777" w:rsidR="00E63C61" w:rsidRDefault="00E63C61" w:rsidP="00E63C6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693E3AC" w14:textId="067E1676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291E81E" w14:textId="3001DEC7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 w:rsidRPr="008E0552">
              <w:rPr>
                <w:rFonts w:hint="eastAsia"/>
                <w:szCs w:val="21"/>
              </w:rPr>
              <w:t>罗菲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6282AE4C" w14:textId="2E470D7D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 w:rsidRPr="008E0552">
              <w:rPr>
                <w:rFonts w:hint="eastAsia"/>
                <w:szCs w:val="21"/>
              </w:rPr>
              <w:t>2024</w:t>
            </w:r>
            <w:r w:rsidRPr="008E0552">
              <w:rPr>
                <w:rFonts w:hint="eastAsia"/>
                <w:szCs w:val="21"/>
              </w:rPr>
              <w:t>年</w:t>
            </w:r>
            <w:r w:rsidRPr="008E0552">
              <w:rPr>
                <w:rFonts w:hint="eastAsia"/>
                <w:szCs w:val="21"/>
              </w:rPr>
              <w:t>10</w:t>
            </w:r>
            <w:r w:rsidRPr="008E0552">
              <w:rPr>
                <w:rFonts w:hint="eastAsia"/>
                <w:szCs w:val="21"/>
              </w:rPr>
              <w:t>月</w:t>
            </w:r>
            <w:r w:rsidRPr="008E0552">
              <w:rPr>
                <w:rFonts w:hint="eastAsia"/>
                <w:szCs w:val="21"/>
              </w:rPr>
              <w:t>30</w:t>
            </w:r>
            <w:r w:rsidRPr="008E0552">
              <w:rPr>
                <w:rFonts w:hint="eastAsia"/>
                <w:szCs w:val="21"/>
              </w:rPr>
              <w:t>日前参加福建省高校毕业生服务社区计划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A658CEC" w14:textId="645E4560" w:rsidR="00E63C61" w:rsidRDefault="00E63C61" w:rsidP="00E63C61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4DC287B" w14:textId="77777777" w:rsidR="00E63C61" w:rsidRDefault="00E63C61" w:rsidP="00E63C6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18B83EC3" w14:textId="77777777" w:rsidR="000B5C6D" w:rsidRDefault="000B5C6D">
      <w:pPr>
        <w:jc w:val="left"/>
        <w:rPr>
          <w:rFonts w:ascii="宋体" w:hAnsi="宋体" w:hint="eastAsia"/>
          <w:sz w:val="24"/>
        </w:rPr>
      </w:pPr>
    </w:p>
    <w:sectPr w:rsidR="000B5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4YWYxZWI0OTE0MjhmOGNlYzAwOTUxNzRhODFiMDAifQ=="/>
  </w:docVars>
  <w:rsids>
    <w:rsidRoot w:val="008F15F0"/>
    <w:rsid w:val="00003A0E"/>
    <w:rsid w:val="00030FF3"/>
    <w:rsid w:val="000B5C6D"/>
    <w:rsid w:val="000F4AFB"/>
    <w:rsid w:val="00121D2E"/>
    <w:rsid w:val="00153FAD"/>
    <w:rsid w:val="001B7DE0"/>
    <w:rsid w:val="001D7FDF"/>
    <w:rsid w:val="001F2C77"/>
    <w:rsid w:val="002109F2"/>
    <w:rsid w:val="00212127"/>
    <w:rsid w:val="0021658D"/>
    <w:rsid w:val="002249CD"/>
    <w:rsid w:val="002276A1"/>
    <w:rsid w:val="0027145C"/>
    <w:rsid w:val="002B0D41"/>
    <w:rsid w:val="002B2C9D"/>
    <w:rsid w:val="002B721E"/>
    <w:rsid w:val="002C2E62"/>
    <w:rsid w:val="002C5ABF"/>
    <w:rsid w:val="00306BD0"/>
    <w:rsid w:val="0032742C"/>
    <w:rsid w:val="00343D2D"/>
    <w:rsid w:val="0035001E"/>
    <w:rsid w:val="00367A75"/>
    <w:rsid w:val="003A2260"/>
    <w:rsid w:val="003B160D"/>
    <w:rsid w:val="003E63A9"/>
    <w:rsid w:val="003F5383"/>
    <w:rsid w:val="003F6FD6"/>
    <w:rsid w:val="00424E15"/>
    <w:rsid w:val="00434394"/>
    <w:rsid w:val="00440F44"/>
    <w:rsid w:val="00444C85"/>
    <w:rsid w:val="00457179"/>
    <w:rsid w:val="004B0529"/>
    <w:rsid w:val="004C260B"/>
    <w:rsid w:val="004F064D"/>
    <w:rsid w:val="00535B9A"/>
    <w:rsid w:val="005712F9"/>
    <w:rsid w:val="00595C49"/>
    <w:rsid w:val="005A33A2"/>
    <w:rsid w:val="005A6D41"/>
    <w:rsid w:val="005A6E60"/>
    <w:rsid w:val="005C2301"/>
    <w:rsid w:val="006424B6"/>
    <w:rsid w:val="00680824"/>
    <w:rsid w:val="006A75CB"/>
    <w:rsid w:val="006D359E"/>
    <w:rsid w:val="006D73A8"/>
    <w:rsid w:val="006E2DE6"/>
    <w:rsid w:val="006F629B"/>
    <w:rsid w:val="00741997"/>
    <w:rsid w:val="00764391"/>
    <w:rsid w:val="007A2A0B"/>
    <w:rsid w:val="007A7608"/>
    <w:rsid w:val="007C4B34"/>
    <w:rsid w:val="00813D8C"/>
    <w:rsid w:val="00821563"/>
    <w:rsid w:val="00824E71"/>
    <w:rsid w:val="008B7017"/>
    <w:rsid w:val="008E0552"/>
    <w:rsid w:val="008F15F0"/>
    <w:rsid w:val="0090400B"/>
    <w:rsid w:val="00905614"/>
    <w:rsid w:val="0094771A"/>
    <w:rsid w:val="009B3782"/>
    <w:rsid w:val="009D613D"/>
    <w:rsid w:val="009F6FAB"/>
    <w:rsid w:val="009F71F5"/>
    <w:rsid w:val="00A628C9"/>
    <w:rsid w:val="00B32E10"/>
    <w:rsid w:val="00B5046D"/>
    <w:rsid w:val="00B745B1"/>
    <w:rsid w:val="00B8645A"/>
    <w:rsid w:val="00B86F07"/>
    <w:rsid w:val="00B90128"/>
    <w:rsid w:val="00BD6C1D"/>
    <w:rsid w:val="00BE245E"/>
    <w:rsid w:val="00C11EF5"/>
    <w:rsid w:val="00C27D66"/>
    <w:rsid w:val="00C31925"/>
    <w:rsid w:val="00CB0CAF"/>
    <w:rsid w:val="00CB3D0B"/>
    <w:rsid w:val="00CC4938"/>
    <w:rsid w:val="00CE3179"/>
    <w:rsid w:val="00D00D82"/>
    <w:rsid w:val="00D025F7"/>
    <w:rsid w:val="00D84C22"/>
    <w:rsid w:val="00DB19E9"/>
    <w:rsid w:val="00DB3062"/>
    <w:rsid w:val="00DD37B9"/>
    <w:rsid w:val="00DD3E6C"/>
    <w:rsid w:val="00E43EAF"/>
    <w:rsid w:val="00E54112"/>
    <w:rsid w:val="00E63C61"/>
    <w:rsid w:val="00E71C9C"/>
    <w:rsid w:val="00ED73E2"/>
    <w:rsid w:val="00F01DF1"/>
    <w:rsid w:val="00F04399"/>
    <w:rsid w:val="00F350E1"/>
    <w:rsid w:val="00F47F0A"/>
    <w:rsid w:val="00FB0A81"/>
    <w:rsid w:val="00FC0475"/>
    <w:rsid w:val="00FE012E"/>
    <w:rsid w:val="00FF693F"/>
    <w:rsid w:val="12C93E92"/>
    <w:rsid w:val="12E5288F"/>
    <w:rsid w:val="22F703E4"/>
    <w:rsid w:val="2859128C"/>
    <w:rsid w:val="35BF0B61"/>
    <w:rsid w:val="4CFA7D05"/>
    <w:rsid w:val="53247647"/>
    <w:rsid w:val="61313A56"/>
    <w:rsid w:val="617D6FEA"/>
    <w:rsid w:val="659A3366"/>
    <w:rsid w:val="70BB101A"/>
    <w:rsid w:val="75737990"/>
    <w:rsid w:val="7DE7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B39DF"/>
  <w15:docId w15:val="{17A52DD1-C858-47FE-B732-B2E69BF1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Calibri" w:hAnsi="Calibri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0AB6-586E-4BAE-A878-9E38CA6A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yuanhu</dc:creator>
  <cp:lastModifiedBy>Lenovo</cp:lastModifiedBy>
  <cp:revision>2</cp:revision>
  <cp:lastPrinted>2024-06-12T02:40:00Z</cp:lastPrinted>
  <dcterms:created xsi:type="dcterms:W3CDTF">2025-07-02T06:27:00Z</dcterms:created>
  <dcterms:modified xsi:type="dcterms:W3CDTF">2025-07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054139320864A429F5BD24BE5A80C2E_13</vt:lpwstr>
  </property>
  <property fmtid="{D5CDD505-2E9C-101B-9397-08002B2CF9AE}" pid="4" name="KSOTemplateDocerSaveRecord">
    <vt:lpwstr>eyJoZGlkIjoiZjg4NjNjMGY2NTZiYmIwMWNjNDRkYjhmMWYzZGVkNzIiLCJ1c2VySWQiOiI0NDg1MTg1NDgifQ==</vt:lpwstr>
  </property>
</Properties>
</file>